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28D60D0" w:rsidR="00514B23" w:rsidRPr="00166E9D" w:rsidRDefault="00564631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0A3C59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37814426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="00B05AE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bras 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C59">
                              <w:rPr>
                                <w:i/>
                                <w:sz w:val="24"/>
                                <w:szCs w:val="24"/>
                              </w:rPr>
                              <w:t>Infraestrutur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37814426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de</w:t>
                      </w:r>
                      <w:r w:rsidR="00B05AE5">
                        <w:rPr>
                          <w:i/>
                          <w:sz w:val="24"/>
                          <w:szCs w:val="24"/>
                        </w:rPr>
                        <w:t xml:space="preserve"> Obras 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A3C59">
                        <w:rPr>
                          <w:i/>
                          <w:sz w:val="24"/>
                          <w:szCs w:val="24"/>
                        </w:rPr>
                        <w:t>Infraestrutura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6A2FE567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A3C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ONIAS RODRIGUES DE ARAÚJO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>
        <w:rPr>
          <w:rFonts w:ascii="Arial" w:hAnsi="Arial" w:cs="Arial"/>
          <w:b/>
        </w:rPr>
        <w:t xml:space="preserve"> </w:t>
      </w:r>
      <w:r w:rsidR="00442630" w:rsidRPr="00442630">
        <w:rPr>
          <w:rFonts w:ascii="Arial" w:hAnsi="Arial" w:cs="Arial"/>
        </w:rPr>
        <w:t>inscrito no CPF sob o Nº 225.491.452-91, para o Cargo</w:t>
      </w:r>
      <w:r w:rsidR="00442630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</w:t>
      </w:r>
      <w:r w:rsidR="00B05AE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bras e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A3C59">
        <w:rPr>
          <w:rFonts w:ascii="Arial" w:eastAsia="Times New Roman" w:hAnsi="Arial" w:cs="Arial"/>
          <w:bCs/>
          <w:sz w:val="24"/>
          <w:szCs w:val="24"/>
          <w:lang w:eastAsia="pt-BR"/>
        </w:rPr>
        <w:t>Infraestrutura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bookmarkStart w:id="0" w:name="_GoBack"/>
      <w:bookmarkEnd w:id="0"/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78788A88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564631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3E39BF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A27" w14:textId="77777777" w:rsidR="001810FE" w:rsidRDefault="001810FE">
      <w:pPr>
        <w:spacing w:after="0" w:line="240" w:lineRule="auto"/>
      </w:pPr>
      <w:r>
        <w:separator/>
      </w:r>
    </w:p>
  </w:endnote>
  <w:endnote w:type="continuationSeparator" w:id="0">
    <w:p w14:paraId="52B0FB65" w14:textId="77777777" w:rsidR="001810FE" w:rsidRDefault="0018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CA46" w14:textId="77777777" w:rsidR="001810FE" w:rsidRDefault="001810FE">
      <w:pPr>
        <w:spacing w:after="0" w:line="240" w:lineRule="auto"/>
      </w:pPr>
      <w:r>
        <w:separator/>
      </w:r>
    </w:p>
  </w:footnote>
  <w:footnote w:type="continuationSeparator" w:id="0">
    <w:p w14:paraId="7DDFB5BC" w14:textId="77777777" w:rsidR="001810FE" w:rsidRDefault="0018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1810FE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1810FE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8908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1810FE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A3C59"/>
    <w:rsid w:val="000E6BD5"/>
    <w:rsid w:val="000F6EB9"/>
    <w:rsid w:val="00157424"/>
    <w:rsid w:val="00161039"/>
    <w:rsid w:val="00164114"/>
    <w:rsid w:val="001810FE"/>
    <w:rsid w:val="001836ED"/>
    <w:rsid w:val="00186F43"/>
    <w:rsid w:val="001956BD"/>
    <w:rsid w:val="0019641C"/>
    <w:rsid w:val="00200762"/>
    <w:rsid w:val="00234F41"/>
    <w:rsid w:val="002B26FA"/>
    <w:rsid w:val="002E7969"/>
    <w:rsid w:val="003C0A6E"/>
    <w:rsid w:val="003C4AFD"/>
    <w:rsid w:val="003E39BF"/>
    <w:rsid w:val="0043015C"/>
    <w:rsid w:val="00442630"/>
    <w:rsid w:val="00486D20"/>
    <w:rsid w:val="004D0440"/>
    <w:rsid w:val="00514B23"/>
    <w:rsid w:val="005556DF"/>
    <w:rsid w:val="00564631"/>
    <w:rsid w:val="005C1367"/>
    <w:rsid w:val="005F2E92"/>
    <w:rsid w:val="00617BBA"/>
    <w:rsid w:val="006306E1"/>
    <w:rsid w:val="006432B0"/>
    <w:rsid w:val="00712470"/>
    <w:rsid w:val="00754462"/>
    <w:rsid w:val="00787FE0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923260"/>
    <w:rsid w:val="009376DA"/>
    <w:rsid w:val="009661F1"/>
    <w:rsid w:val="00A045B7"/>
    <w:rsid w:val="00A24D4D"/>
    <w:rsid w:val="00A3552D"/>
    <w:rsid w:val="00A40982"/>
    <w:rsid w:val="00A61933"/>
    <w:rsid w:val="00A77A86"/>
    <w:rsid w:val="00AF10A4"/>
    <w:rsid w:val="00B05AE5"/>
    <w:rsid w:val="00B11414"/>
    <w:rsid w:val="00BA45E0"/>
    <w:rsid w:val="00BA6F90"/>
    <w:rsid w:val="00C777AF"/>
    <w:rsid w:val="00C83FEB"/>
    <w:rsid w:val="00C9601E"/>
    <w:rsid w:val="00CA6CCF"/>
    <w:rsid w:val="00CD2933"/>
    <w:rsid w:val="00CE3F9B"/>
    <w:rsid w:val="00D267EA"/>
    <w:rsid w:val="00E03357"/>
    <w:rsid w:val="00E102D8"/>
    <w:rsid w:val="00E371B6"/>
    <w:rsid w:val="00E54593"/>
    <w:rsid w:val="00E67368"/>
    <w:rsid w:val="00ED52C3"/>
    <w:rsid w:val="00F3140F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FC01-FBA2-49DD-9E99-DA267A6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1</cp:revision>
  <cp:lastPrinted>2024-12-31T16:53:00Z</cp:lastPrinted>
  <dcterms:created xsi:type="dcterms:W3CDTF">2024-12-31T18:04:00Z</dcterms:created>
  <dcterms:modified xsi:type="dcterms:W3CDTF">2025-01-02T17:15:00Z</dcterms:modified>
</cp:coreProperties>
</file>